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1482"/>
        <w:gridCol w:w="1994"/>
        <w:gridCol w:w="1674"/>
        <w:gridCol w:w="1528"/>
        <w:gridCol w:w="948"/>
        <w:gridCol w:w="94"/>
        <w:gridCol w:w="771"/>
        <w:gridCol w:w="846"/>
        <w:gridCol w:w="622"/>
        <w:gridCol w:w="652"/>
        <w:gridCol w:w="343"/>
        <w:gridCol w:w="310"/>
        <w:gridCol w:w="652"/>
        <w:gridCol w:w="655"/>
      </w:tblGrid>
      <w:tr w:rsidR="00BA5A9B" w14:paraId="75FF4532" w14:textId="77777777" w:rsidTr="009D1A0A">
        <w:trPr>
          <w:trHeight w:hRule="exact" w:val="386"/>
          <w:jc w:val="center"/>
        </w:trPr>
        <w:tc>
          <w:tcPr>
            <w:tcW w:w="9696" w:type="dxa"/>
            <w:gridSpan w:val="7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876B0" w14:textId="77777777" w:rsidR="00BA5A9B" w:rsidRDefault="00BA5A9B" w:rsidP="00847C88">
            <w:pPr>
              <w:pStyle w:val="a7"/>
              <w:spacing w:before="31" w:after="122"/>
            </w:pPr>
            <w:r>
              <w:t>検収チェックシート</w:t>
            </w:r>
          </w:p>
        </w:tc>
        <w:tc>
          <w:tcPr>
            <w:tcW w:w="161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E0FE9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立会者</w:t>
            </w:r>
          </w:p>
        </w:tc>
        <w:tc>
          <w:tcPr>
            <w:tcW w:w="161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52C8C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責任者</w:t>
            </w:r>
          </w:p>
        </w:tc>
        <w:tc>
          <w:tcPr>
            <w:tcW w:w="161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AB49A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衛生管理者</w:t>
            </w:r>
          </w:p>
        </w:tc>
      </w:tr>
      <w:tr w:rsidR="00BA5A9B" w14:paraId="3DE50036" w14:textId="77777777" w:rsidTr="009D1A0A">
        <w:trPr>
          <w:trHeight w:hRule="exact" w:val="386"/>
          <w:jc w:val="center"/>
        </w:trPr>
        <w:tc>
          <w:tcPr>
            <w:tcW w:w="9696" w:type="dxa"/>
            <w:gridSpan w:val="7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E736B" w14:textId="77777777" w:rsidR="00BA5A9B" w:rsidRDefault="00BA5A9B" w:rsidP="00847C88"/>
        </w:tc>
        <w:tc>
          <w:tcPr>
            <w:tcW w:w="1617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EAB36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7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AFA34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7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D7096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BA5A9B" w14:paraId="525D03D7" w14:textId="77777777" w:rsidTr="009D1A0A">
        <w:trPr>
          <w:trHeight w:hRule="exact" w:val="386"/>
          <w:jc w:val="center"/>
        </w:trPr>
        <w:tc>
          <w:tcPr>
            <w:tcW w:w="9696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5E9AB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令和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年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日（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161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1F4A0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27E1C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7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CC5CD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BA5A9B" w14:paraId="41319C9C" w14:textId="77777777" w:rsidTr="009D1A0A">
        <w:trPr>
          <w:trHeight w:hRule="exact" w:val="227"/>
          <w:jc w:val="center"/>
        </w:trPr>
        <w:tc>
          <w:tcPr>
            <w:tcW w:w="14547" w:type="dxa"/>
            <w:gridSpan w:val="1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93C0D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BA5A9B" w14:paraId="36ABF9A0" w14:textId="77777777" w:rsidTr="009D1A0A">
        <w:trPr>
          <w:trHeight w:hRule="exact" w:val="386"/>
          <w:jc w:val="center"/>
        </w:trPr>
        <w:tc>
          <w:tcPr>
            <w:tcW w:w="19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1D701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納入業者名</w:t>
            </w:r>
          </w:p>
        </w:tc>
        <w:tc>
          <w:tcPr>
            <w:tcW w:w="1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1FC09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時刻</w:t>
            </w:r>
          </w:p>
        </w:tc>
        <w:tc>
          <w:tcPr>
            <w:tcW w:w="19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EA15E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品目名</w:t>
            </w:r>
          </w:p>
        </w:tc>
        <w:tc>
          <w:tcPr>
            <w:tcW w:w="16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13A30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生産地</w:t>
            </w:r>
          </w:p>
        </w:tc>
        <w:tc>
          <w:tcPr>
            <w:tcW w:w="15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20F44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期限</w:t>
            </w:r>
          </w:p>
        </w:tc>
        <w:tc>
          <w:tcPr>
            <w:tcW w:w="9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076A6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ロット</w:t>
            </w:r>
          </w:p>
        </w:tc>
        <w:tc>
          <w:tcPr>
            <w:tcW w:w="8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49B11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数量</w:t>
            </w:r>
          </w:p>
        </w:tc>
        <w:tc>
          <w:tcPr>
            <w:tcW w:w="146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DB011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品温</w:t>
            </w:r>
          </w:p>
        </w:tc>
        <w:tc>
          <w:tcPr>
            <w:tcW w:w="6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874AA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品質</w:t>
            </w:r>
          </w:p>
        </w:tc>
        <w:tc>
          <w:tcPr>
            <w:tcW w:w="6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0543A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鮮度</w:t>
            </w:r>
          </w:p>
        </w:tc>
        <w:tc>
          <w:tcPr>
            <w:tcW w:w="6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374D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包装</w:t>
            </w:r>
          </w:p>
        </w:tc>
        <w:tc>
          <w:tcPr>
            <w:tcW w:w="6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22CC3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異物</w:t>
            </w:r>
          </w:p>
        </w:tc>
      </w:tr>
      <w:tr w:rsidR="00BA5A9B" w14:paraId="0D04C211" w14:textId="77777777" w:rsidTr="009D1A0A">
        <w:trPr>
          <w:trHeight w:hRule="exact" w:val="635"/>
          <w:jc w:val="center"/>
        </w:trPr>
        <w:tc>
          <w:tcPr>
            <w:tcW w:w="19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43F38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A4E38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19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76C05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7E611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1E389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．　．　</w:t>
            </w:r>
          </w:p>
        </w:tc>
        <w:tc>
          <w:tcPr>
            <w:tcW w:w="9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2AB93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D1812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13324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凍・蔵・常　　　　　</w:t>
            </w:r>
          </w:p>
          <w:p w14:paraId="1BD3ECA8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℃</w:t>
            </w:r>
          </w:p>
        </w:tc>
        <w:tc>
          <w:tcPr>
            <w:tcW w:w="6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AB72F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24ADB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EAA06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D6267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BA5A9B" w14:paraId="16C329FF" w14:textId="77777777" w:rsidTr="009D1A0A">
        <w:trPr>
          <w:trHeight w:hRule="exact" w:val="635"/>
          <w:jc w:val="center"/>
        </w:trPr>
        <w:tc>
          <w:tcPr>
            <w:tcW w:w="19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5C5F1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77822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19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87211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CB51D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D098D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．　．　</w:t>
            </w:r>
          </w:p>
        </w:tc>
        <w:tc>
          <w:tcPr>
            <w:tcW w:w="9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45558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AD2D5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70242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凍・蔵・常　　　　　</w:t>
            </w:r>
          </w:p>
          <w:p w14:paraId="3BFE5F64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℃</w:t>
            </w:r>
          </w:p>
        </w:tc>
        <w:tc>
          <w:tcPr>
            <w:tcW w:w="6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E48C2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A149D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5B895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6F50A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BA5A9B" w14:paraId="066AB6D4" w14:textId="77777777" w:rsidTr="009D1A0A">
        <w:trPr>
          <w:trHeight w:hRule="exact" w:val="635"/>
          <w:jc w:val="center"/>
        </w:trPr>
        <w:tc>
          <w:tcPr>
            <w:tcW w:w="19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ED94D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34B9F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19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8D4C6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78ABD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27A8F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．　．　</w:t>
            </w:r>
          </w:p>
        </w:tc>
        <w:tc>
          <w:tcPr>
            <w:tcW w:w="9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48A33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6C6F4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B655F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凍・蔵・常　　　　　</w:t>
            </w:r>
          </w:p>
          <w:p w14:paraId="5AFCA21C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℃</w:t>
            </w:r>
          </w:p>
        </w:tc>
        <w:tc>
          <w:tcPr>
            <w:tcW w:w="6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3F9A5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CF0E1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1BB95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626C9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BA5A9B" w14:paraId="5FB25B30" w14:textId="77777777" w:rsidTr="009D1A0A">
        <w:trPr>
          <w:trHeight w:hRule="exact" w:val="635"/>
          <w:jc w:val="center"/>
        </w:trPr>
        <w:tc>
          <w:tcPr>
            <w:tcW w:w="19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49345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29702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19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7F281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F2358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BB0B3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．　．　</w:t>
            </w:r>
          </w:p>
        </w:tc>
        <w:tc>
          <w:tcPr>
            <w:tcW w:w="9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692AD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5D3E9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F5C0C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凍・蔵・常　　　　　</w:t>
            </w:r>
          </w:p>
          <w:p w14:paraId="690B205C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℃</w:t>
            </w:r>
          </w:p>
        </w:tc>
        <w:tc>
          <w:tcPr>
            <w:tcW w:w="6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547C1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EAB40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CA511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56FE4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BA5A9B" w14:paraId="040F8D5E" w14:textId="77777777" w:rsidTr="009D1A0A">
        <w:trPr>
          <w:trHeight w:hRule="exact" w:val="635"/>
          <w:jc w:val="center"/>
        </w:trPr>
        <w:tc>
          <w:tcPr>
            <w:tcW w:w="19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126B7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71200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19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A4378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B38A6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8FAEB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．　．　</w:t>
            </w:r>
          </w:p>
        </w:tc>
        <w:tc>
          <w:tcPr>
            <w:tcW w:w="9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ECF34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FE2D2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D5F77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凍・蔵・常　　　　　</w:t>
            </w:r>
          </w:p>
          <w:p w14:paraId="79343583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℃</w:t>
            </w:r>
          </w:p>
        </w:tc>
        <w:tc>
          <w:tcPr>
            <w:tcW w:w="6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5E843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C2DFB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CAF48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D205E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BA5A9B" w14:paraId="3D74C203" w14:textId="77777777" w:rsidTr="009D1A0A">
        <w:trPr>
          <w:trHeight w:hRule="exact" w:val="635"/>
          <w:jc w:val="center"/>
        </w:trPr>
        <w:tc>
          <w:tcPr>
            <w:tcW w:w="19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F131B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CE958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19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0BC72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A3556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CE881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．　．　</w:t>
            </w:r>
          </w:p>
        </w:tc>
        <w:tc>
          <w:tcPr>
            <w:tcW w:w="9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0628C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182DB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5D7E8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凍・蔵・常　　　　　</w:t>
            </w:r>
          </w:p>
          <w:p w14:paraId="4138E301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℃</w:t>
            </w:r>
          </w:p>
        </w:tc>
        <w:tc>
          <w:tcPr>
            <w:tcW w:w="6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983CA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1C1D5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60656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DD1C1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BA5A9B" w14:paraId="0AE54672" w14:textId="77777777" w:rsidTr="009D1A0A">
        <w:trPr>
          <w:trHeight w:hRule="exact" w:val="635"/>
          <w:jc w:val="center"/>
        </w:trPr>
        <w:tc>
          <w:tcPr>
            <w:tcW w:w="19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3D251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8567A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19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A531F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3AD12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35917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．　．　</w:t>
            </w:r>
          </w:p>
        </w:tc>
        <w:tc>
          <w:tcPr>
            <w:tcW w:w="9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DA120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AECF7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19D3D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凍・蔵・常　　　　　</w:t>
            </w:r>
          </w:p>
          <w:p w14:paraId="5D6A215F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℃</w:t>
            </w:r>
          </w:p>
        </w:tc>
        <w:tc>
          <w:tcPr>
            <w:tcW w:w="6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F2F39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38542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C0FDD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977CA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BA5A9B" w14:paraId="3967261A" w14:textId="77777777" w:rsidTr="009D1A0A">
        <w:trPr>
          <w:trHeight w:hRule="exact" w:val="635"/>
          <w:jc w:val="center"/>
        </w:trPr>
        <w:tc>
          <w:tcPr>
            <w:tcW w:w="19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C3086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E457E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19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CD12E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1CCD2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B587A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．　．　</w:t>
            </w:r>
          </w:p>
        </w:tc>
        <w:tc>
          <w:tcPr>
            <w:tcW w:w="9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DFF08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DD762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C9FA4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凍・蔵・常　　　　　</w:t>
            </w:r>
          </w:p>
          <w:p w14:paraId="6F355CFF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℃</w:t>
            </w:r>
          </w:p>
        </w:tc>
        <w:tc>
          <w:tcPr>
            <w:tcW w:w="6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D9DBE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96CA5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9E211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25DD8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BA5A9B" w14:paraId="520FF109" w14:textId="77777777" w:rsidTr="009D1A0A">
        <w:trPr>
          <w:trHeight w:hRule="exact" w:val="635"/>
          <w:jc w:val="center"/>
        </w:trPr>
        <w:tc>
          <w:tcPr>
            <w:tcW w:w="19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F3D83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7B630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19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522FC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BE553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9A1CD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．　．　</w:t>
            </w:r>
          </w:p>
        </w:tc>
        <w:tc>
          <w:tcPr>
            <w:tcW w:w="9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130F5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FE7AB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75B99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凍・蔵・常　　　　　</w:t>
            </w:r>
          </w:p>
          <w:p w14:paraId="2F61B335" w14:textId="77777777" w:rsidR="00BA5A9B" w:rsidRDefault="00BA5A9B" w:rsidP="00847C8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℃</w:t>
            </w:r>
          </w:p>
        </w:tc>
        <w:tc>
          <w:tcPr>
            <w:tcW w:w="6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4BBB0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13B0F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38C68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E6972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BA5A9B" w14:paraId="0FA1084D" w14:textId="77777777" w:rsidTr="009D1A0A">
        <w:trPr>
          <w:trHeight w:hRule="exact" w:val="386"/>
          <w:jc w:val="center"/>
        </w:trPr>
        <w:tc>
          <w:tcPr>
            <w:tcW w:w="14547" w:type="dxa"/>
            <w:gridSpan w:val="1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ED011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BA5A9B" w14:paraId="2CEF9756" w14:textId="77777777" w:rsidTr="009D1A0A">
        <w:trPr>
          <w:trHeight w:hRule="exact" w:val="386"/>
          <w:jc w:val="center"/>
        </w:trPr>
        <w:tc>
          <w:tcPr>
            <w:tcW w:w="14547" w:type="dxa"/>
            <w:gridSpan w:val="1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82992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〈メモ〉</w:t>
            </w:r>
          </w:p>
        </w:tc>
      </w:tr>
      <w:tr w:rsidR="00BA5A9B" w14:paraId="19860A00" w14:textId="77777777" w:rsidTr="009D1A0A">
        <w:trPr>
          <w:trHeight w:hRule="exact" w:val="386"/>
          <w:jc w:val="center"/>
        </w:trPr>
        <w:tc>
          <w:tcPr>
            <w:tcW w:w="14547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D9B26" w14:textId="77777777" w:rsidR="00BA5A9B" w:rsidRDefault="00BA5A9B" w:rsidP="00847C8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54C7D195" w14:textId="77777777" w:rsidR="0051364B" w:rsidRPr="00BA5A9B" w:rsidRDefault="0051364B" w:rsidP="00BA5A9B">
      <w:pPr>
        <w:rPr>
          <w:rFonts w:hint="eastAsia"/>
        </w:rPr>
      </w:pPr>
    </w:p>
    <w:sectPr w:rsidR="0051364B" w:rsidRPr="00BA5A9B" w:rsidSect="009D1A0A">
      <w:pgSz w:w="16838" w:h="11906" w:orient="landscape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7E5B2" w14:textId="77777777" w:rsidR="00BD1536" w:rsidRDefault="00BD1536" w:rsidP="009D1716">
      <w:r>
        <w:separator/>
      </w:r>
    </w:p>
  </w:endnote>
  <w:endnote w:type="continuationSeparator" w:id="0">
    <w:p w14:paraId="08009628" w14:textId="77777777" w:rsidR="00BD1536" w:rsidRDefault="00BD153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DDA99" w14:textId="77777777" w:rsidR="00BD1536" w:rsidRDefault="00BD1536" w:rsidP="009D1716">
      <w:r>
        <w:separator/>
      </w:r>
    </w:p>
  </w:footnote>
  <w:footnote w:type="continuationSeparator" w:id="0">
    <w:p w14:paraId="2F59DA7E" w14:textId="77777777" w:rsidR="00BD1536" w:rsidRDefault="00BD1536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67910"/>
    <w:rsid w:val="001A6DFF"/>
    <w:rsid w:val="001D6F8E"/>
    <w:rsid w:val="0026355F"/>
    <w:rsid w:val="00265E2A"/>
    <w:rsid w:val="002B406A"/>
    <w:rsid w:val="002D6877"/>
    <w:rsid w:val="002F2BC1"/>
    <w:rsid w:val="00332828"/>
    <w:rsid w:val="003F02AB"/>
    <w:rsid w:val="00403E44"/>
    <w:rsid w:val="00405743"/>
    <w:rsid w:val="00437683"/>
    <w:rsid w:val="00472F00"/>
    <w:rsid w:val="00486CA4"/>
    <w:rsid w:val="0051364B"/>
    <w:rsid w:val="00532F6E"/>
    <w:rsid w:val="006F1069"/>
    <w:rsid w:val="007072A9"/>
    <w:rsid w:val="007F0EEE"/>
    <w:rsid w:val="0080512E"/>
    <w:rsid w:val="00811604"/>
    <w:rsid w:val="008203C1"/>
    <w:rsid w:val="0082408E"/>
    <w:rsid w:val="00866BD0"/>
    <w:rsid w:val="008D352D"/>
    <w:rsid w:val="00984C48"/>
    <w:rsid w:val="00986F18"/>
    <w:rsid w:val="009D1716"/>
    <w:rsid w:val="009D1A0A"/>
    <w:rsid w:val="009F4C9A"/>
    <w:rsid w:val="009F6A69"/>
    <w:rsid w:val="00A440BE"/>
    <w:rsid w:val="00A72C4A"/>
    <w:rsid w:val="00AA32C2"/>
    <w:rsid w:val="00AD1C1B"/>
    <w:rsid w:val="00AE4336"/>
    <w:rsid w:val="00B517F8"/>
    <w:rsid w:val="00BA5A9B"/>
    <w:rsid w:val="00BA72A2"/>
    <w:rsid w:val="00BA75FD"/>
    <w:rsid w:val="00BC7D9E"/>
    <w:rsid w:val="00BD1536"/>
    <w:rsid w:val="00BF3CA5"/>
    <w:rsid w:val="00C0361C"/>
    <w:rsid w:val="00C06063"/>
    <w:rsid w:val="00C26AEC"/>
    <w:rsid w:val="00CA1933"/>
    <w:rsid w:val="00CA455E"/>
    <w:rsid w:val="00CC48E2"/>
    <w:rsid w:val="00D1686B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B6479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8038-AF52-410F-8296-FDDADD8C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229</Characters>
  <Application>Microsoft Office Word</Application>
  <DocSecurity>0</DocSecurity>
  <Lines>229</Lines>
  <Paragraphs>1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衛生管理点検表(一般)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収チェックシート</dc:title>
  <dc:subject>勤怠管理</dc:subject>
  <dc:creator>ホウフリンク</dc:creator>
  <cp:keywords/>
  <dc:description>【2020/06/04】
リリース</dc:description>
  <cp:lastModifiedBy>ホウフ リンク</cp:lastModifiedBy>
  <cp:revision>2</cp:revision>
  <dcterms:created xsi:type="dcterms:W3CDTF">2020-06-03T22:08:00Z</dcterms:created>
  <dcterms:modified xsi:type="dcterms:W3CDTF">2020-06-03T22:08:00Z</dcterms:modified>
</cp:coreProperties>
</file>